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B2" w:rsidRDefault="001672CA" w:rsidP="00225D04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8CD12D" wp14:editId="29415A54">
            <wp:simplePos x="0" y="0"/>
            <wp:positionH relativeFrom="column">
              <wp:posOffset>5691505</wp:posOffset>
            </wp:positionH>
            <wp:positionV relativeFrom="paragraph">
              <wp:posOffset>78740</wp:posOffset>
            </wp:positionV>
            <wp:extent cx="2312670" cy="835025"/>
            <wp:effectExtent l="0" t="0" r="0" b="31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5B2" w:rsidRDefault="001672CA" w:rsidP="00225D04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C544955" wp14:editId="788E4227">
            <wp:simplePos x="0" y="0"/>
            <wp:positionH relativeFrom="column">
              <wp:posOffset>167005</wp:posOffset>
            </wp:positionH>
            <wp:positionV relativeFrom="paragraph">
              <wp:posOffset>54610</wp:posOffset>
            </wp:positionV>
            <wp:extent cx="2950845" cy="623570"/>
            <wp:effectExtent l="0" t="0" r="1905" b="508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5B2" w:rsidRPr="00583454" w:rsidRDefault="00B105B2" w:rsidP="00B105B2"/>
    <w:p w:rsidR="00B105B2" w:rsidRPr="00583454" w:rsidRDefault="00B105B2" w:rsidP="00B105B2"/>
    <w:p w:rsidR="00B105B2" w:rsidRDefault="00B105B2" w:rsidP="00225D04">
      <w:pPr>
        <w:jc w:val="center"/>
        <w:rPr>
          <w:b/>
          <w:i/>
          <w:sz w:val="28"/>
          <w:szCs w:val="28"/>
        </w:rPr>
      </w:pPr>
    </w:p>
    <w:p w:rsidR="00B105B2" w:rsidRDefault="00B105B2" w:rsidP="00225D04">
      <w:pPr>
        <w:jc w:val="center"/>
        <w:rPr>
          <w:b/>
          <w:i/>
          <w:sz w:val="28"/>
          <w:szCs w:val="28"/>
        </w:rPr>
      </w:pPr>
    </w:p>
    <w:p w:rsidR="00B105B2" w:rsidRDefault="00F77BD9" w:rsidP="00F77BD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c</w:t>
      </w:r>
      <w:r w:rsidR="00B105B2" w:rsidRPr="00B105B2">
        <w:rPr>
          <w:b/>
          <w:i/>
          <w:sz w:val="32"/>
          <w:szCs w:val="32"/>
        </w:rPr>
        <w:t>hone Lucht Purmerend</w:t>
      </w:r>
      <w:r>
        <w:rPr>
          <w:b/>
          <w:i/>
          <w:sz w:val="32"/>
          <w:szCs w:val="32"/>
        </w:rPr>
        <w:t xml:space="preserve">: </w:t>
      </w:r>
      <w:r w:rsidR="00BE5253">
        <w:rPr>
          <w:b/>
          <w:i/>
          <w:sz w:val="32"/>
          <w:szCs w:val="32"/>
        </w:rPr>
        <w:t>E</w:t>
      </w:r>
      <w:r w:rsidR="00B105B2" w:rsidRPr="00B105B2">
        <w:rPr>
          <w:b/>
          <w:i/>
          <w:sz w:val="32"/>
          <w:szCs w:val="32"/>
        </w:rPr>
        <w:t>en geslaagde activiteit door lokale samenwerking</w:t>
      </w:r>
    </w:p>
    <w:p w:rsidR="00F77BD9" w:rsidRPr="00B105B2" w:rsidRDefault="00A40893" w:rsidP="00BE5253">
      <w:pPr>
        <w:jc w:val="center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305050</wp:posOffset>
            </wp:positionV>
            <wp:extent cx="1847215" cy="1635125"/>
            <wp:effectExtent l="0" t="0" r="635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05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330450</wp:posOffset>
            </wp:positionV>
            <wp:extent cx="1305560" cy="1609725"/>
            <wp:effectExtent l="0" t="0" r="889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05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72CA">
        <w:rPr>
          <w:noProof/>
        </w:rPr>
        <w:drawing>
          <wp:anchor distT="0" distB="0" distL="114300" distR="114300" simplePos="0" relativeHeight="251670016" behindDoc="0" locked="0" layoutInCell="1" allowOverlap="1" wp14:anchorId="7AEAE958" wp14:editId="2106D7CC">
            <wp:simplePos x="0" y="0"/>
            <wp:positionH relativeFrom="column">
              <wp:posOffset>5290820</wp:posOffset>
            </wp:positionH>
            <wp:positionV relativeFrom="paragraph">
              <wp:posOffset>2362200</wp:posOffset>
            </wp:positionV>
            <wp:extent cx="2581275" cy="1628775"/>
            <wp:effectExtent l="0" t="0" r="9525" b="9525"/>
            <wp:wrapTopAndBottom/>
            <wp:docPr id="4" name="Afbeelding 2" descr="IMG-2018100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6-WA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7" b="19492"/>
                    <a:stretch/>
                  </pic:blipFill>
                  <pic:spPr bwMode="auto">
                    <a:xfrm>
                      <a:off x="0" y="0"/>
                      <a:ext cx="258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  <w:gridCol w:w="4927"/>
      </w:tblGrid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put op de verkiezingen gemeenteraad</w:t>
            </w:r>
          </w:p>
        </w:tc>
        <w:tc>
          <w:tcPr>
            <w:tcW w:w="492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ugustus 2017</w:t>
            </w:r>
          </w:p>
        </w:tc>
      </w:tr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Debat met politici en inwoners Purmerend</w:t>
            </w:r>
          </w:p>
        </w:tc>
        <w:tc>
          <w:tcPr>
            <w:tcW w:w="4927" w:type="dxa"/>
          </w:tcPr>
          <w:p w:rsidR="00F77BD9" w:rsidRDefault="00F77BD9" w:rsidP="00F77BD9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 maart 2018</w:t>
            </w:r>
          </w:p>
        </w:tc>
      </w:tr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Luchtmetingen doen</w:t>
            </w:r>
          </w:p>
        </w:tc>
        <w:tc>
          <w:tcPr>
            <w:tcW w:w="492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eptember-december 2018</w:t>
            </w:r>
          </w:p>
        </w:tc>
      </w:tr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Wandeling en metingen doen met 28 geïnteresseerde inwoners, politici, journalisten.</w:t>
            </w:r>
          </w:p>
        </w:tc>
        <w:tc>
          <w:tcPr>
            <w:tcW w:w="4927" w:type="dxa"/>
          </w:tcPr>
          <w:p w:rsidR="00F77BD9" w:rsidRDefault="00F77BD9" w:rsidP="00F77BD9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 oktober 2018</w:t>
            </w:r>
          </w:p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</w:p>
        </w:tc>
      </w:tr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Overleg met wethouder milieu.</w:t>
            </w:r>
          </w:p>
        </w:tc>
        <w:tc>
          <w:tcPr>
            <w:tcW w:w="492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</w:t>
            </w:r>
            <w:r>
              <w:rPr>
                <w:b/>
                <w:i/>
                <w:sz w:val="32"/>
                <w:szCs w:val="32"/>
              </w:rPr>
              <w:t>ovember 2018</w:t>
            </w:r>
          </w:p>
        </w:tc>
      </w:tr>
      <w:tr w:rsidR="00F77BD9" w:rsidTr="00F77BD9">
        <w:tc>
          <w:tcPr>
            <w:tcW w:w="906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erbreding naar regio, netwerken, uitbreiden en verdiepen van contacten</w:t>
            </w:r>
          </w:p>
        </w:tc>
        <w:tc>
          <w:tcPr>
            <w:tcW w:w="4927" w:type="dxa"/>
          </w:tcPr>
          <w:p w:rsidR="00F77BD9" w:rsidRDefault="00F77BD9" w:rsidP="00BE52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18-2019</w:t>
            </w:r>
          </w:p>
        </w:tc>
      </w:tr>
    </w:tbl>
    <w:p w:rsidR="00BE5253" w:rsidRPr="00B105B2" w:rsidRDefault="00A40893" w:rsidP="00BE52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  <w:r w:rsidR="001672CA">
        <w:rPr>
          <w:b/>
          <w:i/>
          <w:sz w:val="32"/>
          <w:szCs w:val="32"/>
        </w:rPr>
        <w:t xml:space="preserve">Debat op 7 maart 2018             </w:t>
      </w:r>
      <w:r>
        <w:rPr>
          <w:b/>
          <w:i/>
          <w:sz w:val="32"/>
          <w:szCs w:val="32"/>
        </w:rPr>
        <w:t xml:space="preserve">      </w:t>
      </w:r>
      <w:r w:rsidR="001672CA">
        <w:rPr>
          <w:b/>
          <w:i/>
          <w:sz w:val="32"/>
          <w:szCs w:val="32"/>
        </w:rPr>
        <w:t>oorkonde                 luchtmetingen doen 7 oktober 2018</w:t>
      </w:r>
      <w:bookmarkStart w:id="0" w:name="_GoBack"/>
      <w:bookmarkEnd w:id="0"/>
    </w:p>
    <w:sectPr w:rsidR="00BE5253" w:rsidRPr="00B105B2" w:rsidSect="00BE52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4C1A"/>
    <w:multiLevelType w:val="hybridMultilevel"/>
    <w:tmpl w:val="86306950"/>
    <w:lvl w:ilvl="0" w:tplc="9C785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04C4E"/>
    <w:multiLevelType w:val="hybridMultilevel"/>
    <w:tmpl w:val="E21AB25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D7A79"/>
    <w:multiLevelType w:val="hybridMultilevel"/>
    <w:tmpl w:val="4F5CF63E"/>
    <w:lvl w:ilvl="0" w:tplc="EFC64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A4EA1"/>
    <w:multiLevelType w:val="hybridMultilevel"/>
    <w:tmpl w:val="6BFADF68"/>
    <w:lvl w:ilvl="0" w:tplc="315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94"/>
    <w:rsid w:val="00052AE0"/>
    <w:rsid w:val="000C71BC"/>
    <w:rsid w:val="001672CA"/>
    <w:rsid w:val="001768B1"/>
    <w:rsid w:val="00193798"/>
    <w:rsid w:val="00225D04"/>
    <w:rsid w:val="002814CE"/>
    <w:rsid w:val="00365318"/>
    <w:rsid w:val="00390344"/>
    <w:rsid w:val="00446182"/>
    <w:rsid w:val="0049277F"/>
    <w:rsid w:val="00543C2F"/>
    <w:rsid w:val="00583454"/>
    <w:rsid w:val="005B4C4B"/>
    <w:rsid w:val="00666A04"/>
    <w:rsid w:val="00694C6D"/>
    <w:rsid w:val="006A5AF6"/>
    <w:rsid w:val="008006DF"/>
    <w:rsid w:val="00802EC8"/>
    <w:rsid w:val="008174F0"/>
    <w:rsid w:val="00855CC2"/>
    <w:rsid w:val="00A239C9"/>
    <w:rsid w:val="00A40893"/>
    <w:rsid w:val="00AB7BA5"/>
    <w:rsid w:val="00B105B2"/>
    <w:rsid w:val="00BE5253"/>
    <w:rsid w:val="00CE3B2E"/>
    <w:rsid w:val="00D43014"/>
    <w:rsid w:val="00D87A39"/>
    <w:rsid w:val="00F405A9"/>
    <w:rsid w:val="00F77BD9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11FB"/>
  <w15:chartTrackingRefBased/>
  <w15:docId w15:val="{0330A6B6-6C4E-4D7B-8E3E-5255C03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05B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52A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67C4-96CF-4CFB-8D53-9007BE7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Schone Lucht Wandeling op 5 oktober 2018</vt:lpstr>
      <vt:lpstr>Verslag Schone Lucht Wandeling op 5 oktober 2018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Schone Lucht Wandeling op 5 oktober 2018</dc:title>
  <dc:subject/>
  <dc:creator>theo.frida@upcmail.nl</dc:creator>
  <cp:keywords/>
  <dc:description/>
  <cp:lastModifiedBy>Lotte Wouters</cp:lastModifiedBy>
  <cp:revision>2</cp:revision>
  <cp:lastPrinted>2018-12-03T14:40:00Z</cp:lastPrinted>
  <dcterms:created xsi:type="dcterms:W3CDTF">2018-12-03T14:42:00Z</dcterms:created>
  <dcterms:modified xsi:type="dcterms:W3CDTF">2018-12-03T14:42:00Z</dcterms:modified>
</cp:coreProperties>
</file>